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946" w:rsidRPr="00340793" w:rsidRDefault="0050717D" w:rsidP="00993719">
      <w:pPr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5E420B">
        <w:rPr>
          <w:rFonts w:hint="eastAsia"/>
          <w:sz w:val="24"/>
        </w:rPr>
        <w:t xml:space="preserve">　　</w:t>
      </w:r>
      <w:r w:rsidR="00255624">
        <w:rPr>
          <w:rFonts w:hint="eastAsia"/>
          <w:sz w:val="24"/>
        </w:rPr>
        <w:t>月</w:t>
      </w:r>
      <w:r w:rsidR="005E420B">
        <w:rPr>
          <w:rFonts w:hint="eastAsia"/>
          <w:sz w:val="24"/>
        </w:rPr>
        <w:t xml:space="preserve">　　</w:t>
      </w:r>
      <w:r w:rsidR="00993719" w:rsidRPr="00340793">
        <w:rPr>
          <w:rFonts w:hint="eastAsia"/>
          <w:sz w:val="24"/>
        </w:rPr>
        <w:t>日</w:t>
      </w:r>
    </w:p>
    <w:p w:rsidR="00993719" w:rsidRPr="00340793" w:rsidRDefault="00993719">
      <w:pPr>
        <w:rPr>
          <w:sz w:val="24"/>
        </w:rPr>
      </w:pPr>
    </w:p>
    <w:p w:rsidR="00993719" w:rsidRPr="00340793" w:rsidRDefault="00993719">
      <w:pPr>
        <w:rPr>
          <w:sz w:val="24"/>
        </w:rPr>
      </w:pPr>
    </w:p>
    <w:p w:rsidR="00993719" w:rsidRPr="00340793" w:rsidRDefault="00D94880">
      <w:pPr>
        <w:rPr>
          <w:sz w:val="24"/>
        </w:rPr>
      </w:pPr>
      <w:r>
        <w:rPr>
          <w:rFonts w:hint="eastAsia"/>
          <w:sz w:val="24"/>
        </w:rPr>
        <w:t>青森県</w:t>
      </w:r>
      <w:r w:rsidR="00993719" w:rsidRPr="00340793">
        <w:rPr>
          <w:rFonts w:hint="eastAsia"/>
          <w:sz w:val="24"/>
        </w:rPr>
        <w:t>国民健康保険団体連合会</w:t>
      </w:r>
    </w:p>
    <w:p w:rsidR="00993719" w:rsidRPr="00340793" w:rsidRDefault="00993719">
      <w:pPr>
        <w:rPr>
          <w:sz w:val="24"/>
        </w:rPr>
      </w:pPr>
      <w:r w:rsidRPr="00340793">
        <w:rPr>
          <w:rFonts w:hint="eastAsia"/>
          <w:sz w:val="24"/>
        </w:rPr>
        <w:t xml:space="preserve">　</w:t>
      </w:r>
      <w:r w:rsidR="00D94880">
        <w:rPr>
          <w:rFonts w:hint="eastAsia"/>
          <w:sz w:val="24"/>
        </w:rPr>
        <w:t xml:space="preserve">　</w:t>
      </w:r>
      <w:r w:rsidR="0058581F">
        <w:rPr>
          <w:rFonts w:hint="eastAsia"/>
          <w:sz w:val="24"/>
        </w:rPr>
        <w:t xml:space="preserve">　　</w:t>
      </w:r>
      <w:r w:rsidRPr="00340793">
        <w:rPr>
          <w:rFonts w:hint="eastAsia"/>
          <w:sz w:val="24"/>
        </w:rPr>
        <w:t xml:space="preserve">理事長　</w:t>
      </w:r>
      <w:r w:rsidR="005E420B">
        <w:rPr>
          <w:rFonts w:hint="eastAsia"/>
          <w:sz w:val="24"/>
        </w:rPr>
        <w:t xml:space="preserve">　　　　　　</w:t>
      </w:r>
      <w:r w:rsidR="00B315E1">
        <w:rPr>
          <w:rFonts w:hint="eastAsia"/>
          <w:sz w:val="24"/>
        </w:rPr>
        <w:t xml:space="preserve">　殿</w:t>
      </w:r>
    </w:p>
    <w:p w:rsidR="00993719" w:rsidRPr="00340793" w:rsidRDefault="00993719">
      <w:pPr>
        <w:rPr>
          <w:sz w:val="24"/>
        </w:rPr>
      </w:pPr>
    </w:p>
    <w:p w:rsidR="00993719" w:rsidRPr="00340793" w:rsidRDefault="00E91CC9" w:rsidP="0009122A">
      <w:pPr>
        <w:ind w:firstLineChars="1411" w:firstLine="3386"/>
        <w:rPr>
          <w:sz w:val="24"/>
        </w:rPr>
      </w:pPr>
      <w:r>
        <w:rPr>
          <w:rFonts w:hint="eastAsia"/>
          <w:sz w:val="24"/>
        </w:rPr>
        <w:t>市町村</w:t>
      </w:r>
      <w:r w:rsidR="00255624">
        <w:rPr>
          <w:rFonts w:hint="eastAsia"/>
          <w:sz w:val="24"/>
        </w:rPr>
        <w:t xml:space="preserve">名　　</w:t>
      </w:r>
    </w:p>
    <w:p w:rsidR="00993719" w:rsidRPr="00340793" w:rsidRDefault="00255624" w:rsidP="0009122A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 xml:space="preserve">代表者名　</w:t>
      </w:r>
    </w:p>
    <w:p w:rsidR="00993719" w:rsidRPr="00340793" w:rsidRDefault="00993719">
      <w:pPr>
        <w:rPr>
          <w:sz w:val="24"/>
        </w:rPr>
      </w:pPr>
    </w:p>
    <w:p w:rsidR="00340793" w:rsidRPr="00D70416" w:rsidRDefault="00340793">
      <w:pPr>
        <w:rPr>
          <w:sz w:val="24"/>
          <w:szCs w:val="24"/>
        </w:rPr>
      </w:pPr>
    </w:p>
    <w:p w:rsidR="00993719" w:rsidRPr="00D70416" w:rsidRDefault="00E91CC9" w:rsidP="00993719">
      <w:pPr>
        <w:jc w:val="center"/>
        <w:rPr>
          <w:sz w:val="24"/>
          <w:szCs w:val="24"/>
        </w:rPr>
      </w:pPr>
      <w:r w:rsidRPr="00D70416">
        <w:rPr>
          <w:rFonts w:hint="eastAsia"/>
          <w:sz w:val="24"/>
          <w:szCs w:val="24"/>
        </w:rPr>
        <w:t>普通</w:t>
      </w:r>
      <w:r w:rsidR="00255624" w:rsidRPr="00D70416">
        <w:rPr>
          <w:rFonts w:hint="eastAsia"/>
          <w:sz w:val="24"/>
          <w:szCs w:val="24"/>
        </w:rPr>
        <w:t>交付金収納</w:t>
      </w:r>
      <w:r w:rsidR="00993719" w:rsidRPr="00D70416">
        <w:rPr>
          <w:rFonts w:hint="eastAsia"/>
          <w:sz w:val="24"/>
          <w:szCs w:val="24"/>
        </w:rPr>
        <w:t>事務委託書</w:t>
      </w:r>
    </w:p>
    <w:p w:rsidR="00993719" w:rsidRPr="00340793" w:rsidRDefault="00993719">
      <w:pPr>
        <w:rPr>
          <w:sz w:val="24"/>
        </w:rPr>
      </w:pPr>
    </w:p>
    <w:p w:rsidR="00340793" w:rsidRPr="004E5790" w:rsidRDefault="00340793">
      <w:pPr>
        <w:rPr>
          <w:sz w:val="24"/>
        </w:rPr>
      </w:pPr>
    </w:p>
    <w:p w:rsidR="0050717D" w:rsidRPr="00655960" w:rsidRDefault="00255624" w:rsidP="00255624">
      <w:pPr>
        <w:ind w:firstLineChars="100" w:firstLine="240"/>
        <w:rPr>
          <w:rFonts w:asciiTheme="minorEastAsia" w:hAnsiTheme="minorEastAsia"/>
          <w:sz w:val="24"/>
        </w:rPr>
      </w:pPr>
      <w:r w:rsidRPr="00655960">
        <w:rPr>
          <w:rFonts w:asciiTheme="minorEastAsia" w:hAnsiTheme="minorEastAsia" w:hint="eastAsia"/>
          <w:sz w:val="24"/>
        </w:rPr>
        <w:t>当市</w:t>
      </w:r>
      <w:r w:rsidR="00EC04DF" w:rsidRPr="00655960">
        <w:rPr>
          <w:rFonts w:asciiTheme="minorEastAsia" w:hAnsiTheme="minorEastAsia" w:hint="eastAsia"/>
          <w:sz w:val="24"/>
        </w:rPr>
        <w:t>（町・村）</w:t>
      </w:r>
      <w:r w:rsidRPr="00655960">
        <w:rPr>
          <w:rFonts w:asciiTheme="minorEastAsia" w:hAnsiTheme="minorEastAsia" w:hint="eastAsia"/>
          <w:sz w:val="24"/>
        </w:rPr>
        <w:t>は</w:t>
      </w:r>
      <w:r w:rsidR="00E91CC9" w:rsidRPr="00655960">
        <w:rPr>
          <w:rFonts w:asciiTheme="minorEastAsia" w:hAnsiTheme="minorEastAsia" w:hint="eastAsia"/>
          <w:sz w:val="24"/>
        </w:rPr>
        <w:t>、</w:t>
      </w:r>
      <w:r w:rsidRPr="00655960">
        <w:rPr>
          <w:rFonts w:asciiTheme="minorEastAsia" w:hAnsiTheme="minorEastAsia" w:hint="eastAsia"/>
          <w:sz w:val="24"/>
        </w:rPr>
        <w:t>国民健康保険の国庫負担金等の算定に関する政令（昭和</w:t>
      </w:r>
      <w:r w:rsidR="00655960">
        <w:rPr>
          <w:rFonts w:asciiTheme="minorEastAsia" w:hAnsiTheme="minorEastAsia" w:hint="eastAsia"/>
          <w:sz w:val="24"/>
        </w:rPr>
        <w:t>34</w:t>
      </w:r>
      <w:r w:rsidRPr="00655960">
        <w:rPr>
          <w:rFonts w:asciiTheme="minorEastAsia" w:hAnsiTheme="minorEastAsia" w:hint="eastAsia"/>
          <w:sz w:val="24"/>
        </w:rPr>
        <w:t>年政令第41号）第</w:t>
      </w:r>
      <w:r w:rsidR="00655960">
        <w:rPr>
          <w:rFonts w:asciiTheme="minorEastAsia" w:hAnsiTheme="minorEastAsia" w:hint="eastAsia"/>
          <w:sz w:val="24"/>
        </w:rPr>
        <w:t>６</w:t>
      </w:r>
      <w:r w:rsidRPr="00655960">
        <w:rPr>
          <w:rFonts w:asciiTheme="minorEastAsia" w:hAnsiTheme="minorEastAsia" w:hint="eastAsia"/>
          <w:sz w:val="24"/>
        </w:rPr>
        <w:t>条第８項の規定に基づき</w:t>
      </w:r>
      <w:r w:rsidR="00AA44AB" w:rsidRPr="00655960">
        <w:rPr>
          <w:rFonts w:asciiTheme="minorEastAsia" w:hAnsiTheme="minorEastAsia" w:hint="eastAsia"/>
          <w:sz w:val="24"/>
        </w:rPr>
        <w:t>、</w:t>
      </w:r>
      <w:r w:rsidRPr="00655960">
        <w:rPr>
          <w:rFonts w:asciiTheme="minorEastAsia" w:hAnsiTheme="minorEastAsia" w:hint="eastAsia"/>
          <w:sz w:val="24"/>
        </w:rPr>
        <w:t>普通交付金</w:t>
      </w:r>
      <w:r w:rsidR="004178AD" w:rsidRPr="00655960">
        <w:rPr>
          <w:rFonts w:asciiTheme="minorEastAsia" w:hAnsiTheme="minorEastAsia" w:hint="eastAsia"/>
          <w:sz w:val="24"/>
        </w:rPr>
        <w:t>の</w:t>
      </w:r>
      <w:r w:rsidRPr="00655960">
        <w:rPr>
          <w:rFonts w:asciiTheme="minorEastAsia" w:hAnsiTheme="minorEastAsia" w:hint="eastAsia"/>
          <w:sz w:val="24"/>
        </w:rPr>
        <w:t>収納に関する事務について、</w:t>
      </w:r>
      <w:r w:rsidR="00507B76" w:rsidRPr="00655960">
        <w:rPr>
          <w:rFonts w:asciiTheme="minorEastAsia" w:hAnsiTheme="minorEastAsia" w:hint="eastAsia"/>
          <w:sz w:val="24"/>
        </w:rPr>
        <w:t>下記のとおり、</w:t>
      </w:r>
      <w:r w:rsidR="00D94880" w:rsidRPr="00655960">
        <w:rPr>
          <w:rFonts w:asciiTheme="minorEastAsia" w:hAnsiTheme="minorEastAsia" w:hint="eastAsia"/>
          <w:sz w:val="24"/>
        </w:rPr>
        <w:t>青森県</w:t>
      </w:r>
      <w:r w:rsidR="00993719" w:rsidRPr="00655960">
        <w:rPr>
          <w:rFonts w:asciiTheme="minorEastAsia" w:hAnsiTheme="minorEastAsia" w:hint="eastAsia"/>
          <w:sz w:val="24"/>
        </w:rPr>
        <w:t>国民健康保険団体連合会</w:t>
      </w:r>
      <w:r w:rsidR="00294793" w:rsidRPr="00655960">
        <w:rPr>
          <w:rFonts w:asciiTheme="minorEastAsia" w:hAnsiTheme="minorEastAsia" w:hint="eastAsia"/>
          <w:sz w:val="24"/>
        </w:rPr>
        <w:t>普通</w:t>
      </w:r>
      <w:r w:rsidRPr="00655960">
        <w:rPr>
          <w:rFonts w:asciiTheme="minorEastAsia" w:hAnsiTheme="minorEastAsia" w:hint="eastAsia"/>
          <w:sz w:val="24"/>
        </w:rPr>
        <w:t>交付金収納事務規則</w:t>
      </w:r>
      <w:r w:rsidR="00CE7904" w:rsidRPr="00655960">
        <w:rPr>
          <w:rFonts w:asciiTheme="minorEastAsia" w:hAnsiTheme="minorEastAsia" w:hint="eastAsia"/>
          <w:sz w:val="24"/>
        </w:rPr>
        <w:t>（以下「収納事務規則」という。）</w:t>
      </w:r>
      <w:r w:rsidR="00993719" w:rsidRPr="00655960">
        <w:rPr>
          <w:rFonts w:asciiTheme="minorEastAsia" w:hAnsiTheme="minorEastAsia" w:hint="eastAsia"/>
          <w:sz w:val="24"/>
        </w:rPr>
        <w:t>の定めるところにより貴会に委託</w:t>
      </w:r>
      <w:r w:rsidR="00294793" w:rsidRPr="00655960">
        <w:rPr>
          <w:rFonts w:asciiTheme="minorEastAsia" w:hAnsiTheme="minorEastAsia" w:hint="eastAsia"/>
          <w:sz w:val="24"/>
        </w:rPr>
        <w:t>し、同規則第３条に基づき本委託書を提出いた</w:t>
      </w:r>
      <w:r w:rsidR="00993719" w:rsidRPr="00655960">
        <w:rPr>
          <w:rFonts w:asciiTheme="minorEastAsia" w:hAnsiTheme="minorEastAsia" w:hint="eastAsia"/>
          <w:sz w:val="24"/>
        </w:rPr>
        <w:t>します。</w:t>
      </w:r>
    </w:p>
    <w:p w:rsidR="00845C04" w:rsidRPr="00655960" w:rsidRDefault="00845C04" w:rsidP="00255624">
      <w:pPr>
        <w:ind w:firstLineChars="100" w:firstLine="240"/>
        <w:rPr>
          <w:rFonts w:asciiTheme="minorEastAsia" w:hAnsiTheme="minorEastAsia"/>
          <w:sz w:val="24"/>
        </w:rPr>
      </w:pPr>
    </w:p>
    <w:p w:rsidR="00845C04" w:rsidRPr="00655960" w:rsidRDefault="00845C04" w:rsidP="00845C04">
      <w:pPr>
        <w:pStyle w:val="a9"/>
        <w:rPr>
          <w:rFonts w:asciiTheme="minorEastAsia" w:hAnsiTheme="minorEastAsia"/>
        </w:rPr>
      </w:pPr>
      <w:r w:rsidRPr="00655960">
        <w:rPr>
          <w:rFonts w:asciiTheme="minorEastAsia" w:hAnsiTheme="minorEastAsia" w:hint="eastAsia"/>
        </w:rPr>
        <w:t>記</w:t>
      </w:r>
    </w:p>
    <w:p w:rsidR="00845C04" w:rsidRPr="00655960" w:rsidRDefault="00845C04" w:rsidP="00845C04">
      <w:pPr>
        <w:rPr>
          <w:rFonts w:asciiTheme="minorEastAsia" w:hAnsiTheme="minorEastAsia"/>
        </w:rPr>
      </w:pPr>
    </w:p>
    <w:p w:rsidR="00CD1CB8" w:rsidRPr="00655960" w:rsidRDefault="006B2CA5" w:rsidP="001C0B0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55960">
        <w:rPr>
          <w:rFonts w:asciiTheme="minorEastAsia" w:hAnsiTheme="minorEastAsia" w:hint="eastAsia"/>
          <w:sz w:val="24"/>
          <w:szCs w:val="24"/>
        </w:rPr>
        <w:t>収納事務を</w:t>
      </w:r>
      <w:r w:rsidR="0016254C" w:rsidRPr="00655960">
        <w:rPr>
          <w:rFonts w:asciiTheme="minorEastAsia" w:hAnsiTheme="minorEastAsia" w:hint="eastAsia"/>
          <w:sz w:val="24"/>
          <w:szCs w:val="24"/>
        </w:rPr>
        <w:t>委託する</w:t>
      </w:r>
      <w:r w:rsidRPr="00655960">
        <w:rPr>
          <w:rFonts w:asciiTheme="minorEastAsia" w:hAnsiTheme="minorEastAsia" w:hint="eastAsia"/>
          <w:sz w:val="24"/>
          <w:szCs w:val="24"/>
        </w:rPr>
        <w:t>普通交付金</w:t>
      </w:r>
      <w:r w:rsidR="0016254C" w:rsidRPr="00655960">
        <w:rPr>
          <w:rFonts w:asciiTheme="minorEastAsia" w:hAnsiTheme="minorEastAsia" w:hint="eastAsia"/>
          <w:sz w:val="24"/>
          <w:szCs w:val="24"/>
        </w:rPr>
        <w:t xml:space="preserve">の範囲　</w:t>
      </w:r>
    </w:p>
    <w:p w:rsidR="0016254C" w:rsidRPr="00655960" w:rsidRDefault="001C0B0B" w:rsidP="00CD1CB8">
      <w:pPr>
        <w:ind w:leftChars="100" w:left="210"/>
        <w:rPr>
          <w:rFonts w:asciiTheme="minorEastAsia" w:hAnsiTheme="minorEastAsia"/>
          <w:sz w:val="24"/>
          <w:szCs w:val="24"/>
        </w:rPr>
      </w:pPr>
      <w:r w:rsidRPr="00655960">
        <w:rPr>
          <w:rFonts w:asciiTheme="minorEastAsia" w:hAnsiTheme="minorEastAsia" w:hint="eastAsia"/>
          <w:sz w:val="24"/>
          <w:szCs w:val="24"/>
        </w:rPr>
        <w:t>収納事務規則第２条に</w:t>
      </w:r>
      <w:r w:rsidR="000128F1">
        <w:rPr>
          <w:rFonts w:asciiTheme="minorEastAsia" w:hAnsiTheme="minorEastAsia" w:hint="eastAsia"/>
          <w:sz w:val="24"/>
          <w:szCs w:val="24"/>
        </w:rPr>
        <w:t>規定する</w:t>
      </w:r>
      <w:r w:rsidRPr="00655960">
        <w:rPr>
          <w:rFonts w:asciiTheme="minorEastAsia" w:hAnsiTheme="minorEastAsia" w:hint="eastAsia"/>
          <w:sz w:val="24"/>
          <w:szCs w:val="24"/>
        </w:rPr>
        <w:t>普通交付金</w:t>
      </w:r>
    </w:p>
    <w:p w:rsidR="00845C04" w:rsidRPr="00655960" w:rsidRDefault="00845C04" w:rsidP="00845C04">
      <w:pPr>
        <w:rPr>
          <w:rFonts w:asciiTheme="minorEastAsia" w:hAnsiTheme="minorEastAsia"/>
          <w:sz w:val="24"/>
          <w:szCs w:val="24"/>
        </w:rPr>
      </w:pPr>
    </w:p>
    <w:p w:rsidR="00110F62" w:rsidRPr="00970246" w:rsidRDefault="00110F62" w:rsidP="00571080">
      <w:pPr>
        <w:ind w:right="240" w:firstLineChars="100" w:firstLine="240"/>
        <w:jc w:val="right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110F62" w:rsidRPr="00970246" w:rsidSect="00691199">
      <w:headerReference w:type="default" r:id="rId7"/>
      <w:footerReference w:type="default" r:id="rId8"/>
      <w:pgSz w:w="11906" w:h="16838" w:code="9"/>
      <w:pgMar w:top="1985" w:right="1701" w:bottom="1701" w:left="1701" w:header="851" w:footer="567" w:gutter="0"/>
      <w:pgNumType w:fmt="numberInDash" w:start="4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CB" w:rsidRDefault="00B908CB" w:rsidP="0050717D">
      <w:r>
        <w:separator/>
      </w:r>
    </w:p>
  </w:endnote>
  <w:endnote w:type="continuationSeparator" w:id="0">
    <w:p w:rsidR="00B908CB" w:rsidRDefault="00B908CB" w:rsidP="0050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81" w:rsidRPr="00691199" w:rsidRDefault="001F2081">
    <w:pPr>
      <w:pStyle w:val="a7"/>
      <w:jc w:val="center"/>
      <w:rPr>
        <w:sz w:val="24"/>
        <w:szCs w:val="24"/>
      </w:rPr>
    </w:pPr>
  </w:p>
  <w:p w:rsidR="001F2081" w:rsidRDefault="001F20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CB" w:rsidRDefault="00B908CB" w:rsidP="0050717D">
      <w:r>
        <w:separator/>
      </w:r>
    </w:p>
  </w:footnote>
  <w:footnote w:type="continuationSeparator" w:id="0">
    <w:p w:rsidR="00B908CB" w:rsidRDefault="00B908CB" w:rsidP="0050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293" w:rsidRPr="00841E37" w:rsidRDefault="003E6293" w:rsidP="00841E37">
    <w:pPr>
      <w:pStyle w:val="a5"/>
      <w:jc w:val="right"/>
      <w:rPr>
        <w:rFonts w:asciiTheme="majorEastAsia" w:eastAsiaTheme="majorEastAsia" w:hAnsiTheme="majorEastAsia"/>
        <w:sz w:val="24"/>
        <w:szCs w:val="24"/>
      </w:rPr>
    </w:pPr>
    <w:r w:rsidRPr="00841E37">
      <w:rPr>
        <w:rFonts w:asciiTheme="majorEastAsia" w:eastAsiaTheme="majorEastAsia" w:hAnsiTheme="majorEastAsia" w:hint="eastAsia"/>
        <w:sz w:val="24"/>
        <w:szCs w:val="24"/>
      </w:rPr>
      <w:t>様式第</w:t>
    </w:r>
    <w:r w:rsidR="00222E24" w:rsidRPr="00841E37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19"/>
    <w:rsid w:val="000128F1"/>
    <w:rsid w:val="00017B17"/>
    <w:rsid w:val="0003784B"/>
    <w:rsid w:val="00052495"/>
    <w:rsid w:val="00083A40"/>
    <w:rsid w:val="0009122A"/>
    <w:rsid w:val="000B125D"/>
    <w:rsid w:val="000D5B6F"/>
    <w:rsid w:val="000E18DD"/>
    <w:rsid w:val="000F702D"/>
    <w:rsid w:val="00110F62"/>
    <w:rsid w:val="0011390E"/>
    <w:rsid w:val="001449FD"/>
    <w:rsid w:val="0016254C"/>
    <w:rsid w:val="00177837"/>
    <w:rsid w:val="001868FF"/>
    <w:rsid w:val="001B3B61"/>
    <w:rsid w:val="001C0B0B"/>
    <w:rsid w:val="001F11C6"/>
    <w:rsid w:val="001F2081"/>
    <w:rsid w:val="0020279C"/>
    <w:rsid w:val="00222E24"/>
    <w:rsid w:val="00226A94"/>
    <w:rsid w:val="00230490"/>
    <w:rsid w:val="00230EAD"/>
    <w:rsid w:val="00235695"/>
    <w:rsid w:val="002555DE"/>
    <w:rsid w:val="00255624"/>
    <w:rsid w:val="00262238"/>
    <w:rsid w:val="002624F3"/>
    <w:rsid w:val="002719C3"/>
    <w:rsid w:val="00294793"/>
    <w:rsid w:val="002A4A97"/>
    <w:rsid w:val="002C11D6"/>
    <w:rsid w:val="002C2DC4"/>
    <w:rsid w:val="002C4148"/>
    <w:rsid w:val="002D1F94"/>
    <w:rsid w:val="002E277D"/>
    <w:rsid w:val="0033255B"/>
    <w:rsid w:val="00340061"/>
    <w:rsid w:val="00340793"/>
    <w:rsid w:val="003463E5"/>
    <w:rsid w:val="00355613"/>
    <w:rsid w:val="00361861"/>
    <w:rsid w:val="003663B0"/>
    <w:rsid w:val="003E5EC2"/>
    <w:rsid w:val="003E6293"/>
    <w:rsid w:val="003E6737"/>
    <w:rsid w:val="003F61B6"/>
    <w:rsid w:val="00416FF0"/>
    <w:rsid w:val="004178AD"/>
    <w:rsid w:val="00426C7A"/>
    <w:rsid w:val="00433901"/>
    <w:rsid w:val="0046020F"/>
    <w:rsid w:val="004621D5"/>
    <w:rsid w:val="00470EEF"/>
    <w:rsid w:val="00474ACF"/>
    <w:rsid w:val="00481B90"/>
    <w:rsid w:val="004B492E"/>
    <w:rsid w:val="004B5DD4"/>
    <w:rsid w:val="004E5790"/>
    <w:rsid w:val="004F5E62"/>
    <w:rsid w:val="004F72C9"/>
    <w:rsid w:val="0050717D"/>
    <w:rsid w:val="00507B76"/>
    <w:rsid w:val="0053037A"/>
    <w:rsid w:val="00552645"/>
    <w:rsid w:val="00571080"/>
    <w:rsid w:val="005807CF"/>
    <w:rsid w:val="0058581F"/>
    <w:rsid w:val="00594457"/>
    <w:rsid w:val="005B6093"/>
    <w:rsid w:val="005C36D6"/>
    <w:rsid w:val="005E420B"/>
    <w:rsid w:val="0060637C"/>
    <w:rsid w:val="006112E8"/>
    <w:rsid w:val="006534FF"/>
    <w:rsid w:val="00653CEA"/>
    <w:rsid w:val="00655960"/>
    <w:rsid w:val="00691199"/>
    <w:rsid w:val="006B259E"/>
    <w:rsid w:val="006B2CA5"/>
    <w:rsid w:val="0070456A"/>
    <w:rsid w:val="007159B4"/>
    <w:rsid w:val="00721A66"/>
    <w:rsid w:val="0074607F"/>
    <w:rsid w:val="00750C75"/>
    <w:rsid w:val="00763C27"/>
    <w:rsid w:val="007A6925"/>
    <w:rsid w:val="007B09B4"/>
    <w:rsid w:val="007B54FA"/>
    <w:rsid w:val="00805705"/>
    <w:rsid w:val="00813879"/>
    <w:rsid w:val="00816537"/>
    <w:rsid w:val="008369B2"/>
    <w:rsid w:val="008409BB"/>
    <w:rsid w:val="00841E37"/>
    <w:rsid w:val="00845C04"/>
    <w:rsid w:val="0085378E"/>
    <w:rsid w:val="00855B9B"/>
    <w:rsid w:val="00864B5C"/>
    <w:rsid w:val="00867E3F"/>
    <w:rsid w:val="00896860"/>
    <w:rsid w:val="008D1267"/>
    <w:rsid w:val="009040DE"/>
    <w:rsid w:val="0091370F"/>
    <w:rsid w:val="00970246"/>
    <w:rsid w:val="009811AD"/>
    <w:rsid w:val="00985236"/>
    <w:rsid w:val="00990520"/>
    <w:rsid w:val="0099338E"/>
    <w:rsid w:val="00993719"/>
    <w:rsid w:val="009972B8"/>
    <w:rsid w:val="009A50BE"/>
    <w:rsid w:val="009B0A3C"/>
    <w:rsid w:val="009D28CB"/>
    <w:rsid w:val="00A02B3B"/>
    <w:rsid w:val="00A157EE"/>
    <w:rsid w:val="00A17350"/>
    <w:rsid w:val="00A84760"/>
    <w:rsid w:val="00A90191"/>
    <w:rsid w:val="00AA44AB"/>
    <w:rsid w:val="00AA4BAB"/>
    <w:rsid w:val="00AC6A55"/>
    <w:rsid w:val="00AD0FBF"/>
    <w:rsid w:val="00B248D7"/>
    <w:rsid w:val="00B315E1"/>
    <w:rsid w:val="00B56935"/>
    <w:rsid w:val="00B56C8C"/>
    <w:rsid w:val="00B651A1"/>
    <w:rsid w:val="00B73A44"/>
    <w:rsid w:val="00B76FFD"/>
    <w:rsid w:val="00B908CB"/>
    <w:rsid w:val="00BA0BCE"/>
    <w:rsid w:val="00BB4893"/>
    <w:rsid w:val="00BB76AD"/>
    <w:rsid w:val="00BD4A98"/>
    <w:rsid w:val="00C32BC1"/>
    <w:rsid w:val="00C5459C"/>
    <w:rsid w:val="00C57946"/>
    <w:rsid w:val="00CB33BB"/>
    <w:rsid w:val="00CD1CB8"/>
    <w:rsid w:val="00CE7904"/>
    <w:rsid w:val="00CF326D"/>
    <w:rsid w:val="00D00CC6"/>
    <w:rsid w:val="00D128F6"/>
    <w:rsid w:val="00D16FD9"/>
    <w:rsid w:val="00D41843"/>
    <w:rsid w:val="00D4490F"/>
    <w:rsid w:val="00D70416"/>
    <w:rsid w:val="00D82CC1"/>
    <w:rsid w:val="00D82E01"/>
    <w:rsid w:val="00D94880"/>
    <w:rsid w:val="00DA3D89"/>
    <w:rsid w:val="00DC7721"/>
    <w:rsid w:val="00DD5BF2"/>
    <w:rsid w:val="00DE6AD2"/>
    <w:rsid w:val="00DF1F7B"/>
    <w:rsid w:val="00E21D8F"/>
    <w:rsid w:val="00E251D6"/>
    <w:rsid w:val="00E41646"/>
    <w:rsid w:val="00E731EE"/>
    <w:rsid w:val="00E750A8"/>
    <w:rsid w:val="00E91CC9"/>
    <w:rsid w:val="00E97FAF"/>
    <w:rsid w:val="00EC04DF"/>
    <w:rsid w:val="00EC2C21"/>
    <w:rsid w:val="00ED52F4"/>
    <w:rsid w:val="00ED7E9F"/>
    <w:rsid w:val="00EE01AC"/>
    <w:rsid w:val="00EF4C30"/>
    <w:rsid w:val="00F00EC2"/>
    <w:rsid w:val="00F026AE"/>
    <w:rsid w:val="00F033D9"/>
    <w:rsid w:val="00F05E51"/>
    <w:rsid w:val="00F13BBD"/>
    <w:rsid w:val="00F337DE"/>
    <w:rsid w:val="00F37147"/>
    <w:rsid w:val="00FB0DBA"/>
    <w:rsid w:val="00FC7C4D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0CD7EA-4D03-4694-9208-E98D5CFB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3719"/>
  </w:style>
  <w:style w:type="character" w:customStyle="1" w:styleId="a4">
    <w:name w:val="日付 (文字)"/>
    <w:basedOn w:val="a0"/>
    <w:link w:val="a3"/>
    <w:uiPriority w:val="99"/>
    <w:semiHidden/>
    <w:rsid w:val="00993719"/>
  </w:style>
  <w:style w:type="paragraph" w:styleId="a5">
    <w:name w:val="header"/>
    <w:basedOn w:val="a"/>
    <w:link w:val="a6"/>
    <w:uiPriority w:val="99"/>
    <w:unhideWhenUsed/>
    <w:rsid w:val="005071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17D"/>
  </w:style>
  <w:style w:type="paragraph" w:styleId="a7">
    <w:name w:val="footer"/>
    <w:basedOn w:val="a"/>
    <w:link w:val="a8"/>
    <w:uiPriority w:val="99"/>
    <w:unhideWhenUsed/>
    <w:rsid w:val="005071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17D"/>
  </w:style>
  <w:style w:type="paragraph" w:styleId="a9">
    <w:name w:val="Note Heading"/>
    <w:basedOn w:val="a"/>
    <w:next w:val="a"/>
    <w:link w:val="aa"/>
    <w:uiPriority w:val="99"/>
    <w:unhideWhenUsed/>
    <w:rsid w:val="004E579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4E5790"/>
    <w:rPr>
      <w:sz w:val="24"/>
    </w:rPr>
  </w:style>
  <w:style w:type="paragraph" w:styleId="ab">
    <w:name w:val="Closing"/>
    <w:basedOn w:val="a"/>
    <w:link w:val="ac"/>
    <w:uiPriority w:val="99"/>
    <w:unhideWhenUsed/>
    <w:rsid w:val="004E579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4E5790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84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8476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D1F9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D1F9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D1F9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1F9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D1F94"/>
    <w:rPr>
      <w:b/>
      <w:bCs/>
    </w:rPr>
  </w:style>
  <w:style w:type="paragraph" w:styleId="af4">
    <w:name w:val="Revision"/>
    <w:hidden/>
    <w:uiPriority w:val="99"/>
    <w:semiHidden/>
    <w:rsid w:val="002D1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4604-1089-431D-A28B-950E9729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878</dc:creator>
  <cp:lastModifiedBy>sou13</cp:lastModifiedBy>
  <cp:revision>24</cp:revision>
  <cp:lastPrinted>2018-02-23T11:10:00Z</cp:lastPrinted>
  <dcterms:created xsi:type="dcterms:W3CDTF">2017-12-08T07:35:00Z</dcterms:created>
  <dcterms:modified xsi:type="dcterms:W3CDTF">2018-03-01T04:14:00Z</dcterms:modified>
</cp:coreProperties>
</file>